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48" w:rsidRDefault="00933D48"/>
    <w:p w:rsidR="00933D48" w:rsidRDefault="00362F2C" w:rsidP="0068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2C"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362F2C" w:rsidRDefault="00362F2C" w:rsidP="0068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            зам. директора по УР</w:t>
      </w:r>
    </w:p>
    <w:p w:rsidR="00362F2C" w:rsidRDefault="00362F2C" w:rsidP="0068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_____                                                   </w:t>
      </w:r>
      <w:r w:rsidR="00FA0F63">
        <w:rPr>
          <w:rFonts w:ascii="Times New Roman" w:hAnsi="Times New Roman" w:cs="Times New Roman"/>
          <w:sz w:val="24"/>
          <w:szCs w:val="24"/>
        </w:rPr>
        <w:t xml:space="preserve">            «___» _________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2F2C" w:rsidRDefault="00FA0F63" w:rsidP="0068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20</w:t>
      </w:r>
      <w:r w:rsidR="00362F2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__________ </w:t>
      </w:r>
      <w:proofErr w:type="spellStart"/>
      <w:r w:rsidR="00362F2C">
        <w:rPr>
          <w:rFonts w:ascii="Times New Roman" w:hAnsi="Times New Roman" w:cs="Times New Roman"/>
          <w:sz w:val="24"/>
          <w:szCs w:val="24"/>
        </w:rPr>
        <w:t>Т.В.Славко</w:t>
      </w:r>
      <w:proofErr w:type="spellEnd"/>
    </w:p>
    <w:p w:rsidR="00362F2C" w:rsidRPr="00362F2C" w:rsidRDefault="00686EE4" w:rsidP="0068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Л.В.Белых</w:t>
      </w:r>
    </w:p>
    <w:p w:rsidR="00933D48" w:rsidRPr="00362F2C" w:rsidRDefault="00933D48" w:rsidP="006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48" w:rsidRDefault="00933D48"/>
    <w:p w:rsidR="00B857E8" w:rsidRDefault="00B857E8"/>
    <w:p w:rsidR="00B857E8" w:rsidRDefault="00B857E8"/>
    <w:p w:rsidR="00B857E8" w:rsidRPr="00B857E8" w:rsidRDefault="009E76A9" w:rsidP="00B85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ЦК</w:t>
      </w:r>
    </w:p>
    <w:p w:rsidR="009E76A9" w:rsidRDefault="009E76A9" w:rsidP="00B85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дисциплин и </w:t>
      </w:r>
    </w:p>
    <w:p w:rsidR="00B857E8" w:rsidRPr="00B857E8" w:rsidRDefault="009E76A9" w:rsidP="00B85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о по ППКРС</w:t>
      </w:r>
    </w:p>
    <w:p w:rsidR="00B857E8" w:rsidRDefault="00B857E8" w:rsidP="00B85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A0F63">
        <w:rPr>
          <w:rFonts w:ascii="Times New Roman" w:hAnsi="Times New Roman" w:cs="Times New Roman"/>
          <w:b/>
          <w:sz w:val="28"/>
          <w:szCs w:val="28"/>
        </w:rPr>
        <w:t xml:space="preserve"> 2020 – 2021</w:t>
      </w:r>
      <w:r w:rsidRPr="00B857E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132F" w:rsidRDefault="0030132F" w:rsidP="00B85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ЦК </w:t>
      </w:r>
    </w:p>
    <w:p w:rsidR="0030132F" w:rsidRPr="00B857E8" w:rsidRDefault="0030132F" w:rsidP="00B85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онова Маргарита Анатольевна</w:t>
      </w:r>
    </w:p>
    <w:p w:rsidR="000224C5" w:rsidRDefault="000224C5"/>
    <w:p w:rsidR="009E76A9" w:rsidRDefault="009E76A9"/>
    <w:p w:rsidR="009E76A9" w:rsidRDefault="009E76A9"/>
    <w:p w:rsidR="009E76A9" w:rsidRDefault="009E76A9"/>
    <w:p w:rsidR="009E76A9" w:rsidRDefault="009E76A9"/>
    <w:p w:rsidR="009E76A9" w:rsidRDefault="009E76A9"/>
    <w:p w:rsidR="009E76A9" w:rsidRDefault="009E76A9"/>
    <w:p w:rsidR="009E76A9" w:rsidRDefault="009E76A9"/>
    <w:p w:rsidR="009E76A9" w:rsidRDefault="009E76A9"/>
    <w:p w:rsidR="009E76A9" w:rsidRDefault="009E76A9" w:rsidP="00445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A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реподавателей спец</w:t>
      </w:r>
      <w:proofErr w:type="gramStart"/>
      <w:r w:rsidRPr="009E76A9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9E76A9">
        <w:rPr>
          <w:rFonts w:ascii="Times New Roman" w:hAnsi="Times New Roman" w:cs="Times New Roman"/>
          <w:b/>
          <w:sz w:val="28"/>
          <w:szCs w:val="28"/>
        </w:rPr>
        <w:t xml:space="preserve">исциплин и мастеров </w:t>
      </w:r>
      <w:proofErr w:type="spellStart"/>
      <w:r w:rsidRPr="009E76A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9E76A9">
        <w:rPr>
          <w:rFonts w:ascii="Times New Roman" w:hAnsi="Times New Roman" w:cs="Times New Roman"/>
          <w:b/>
          <w:sz w:val="28"/>
          <w:szCs w:val="28"/>
        </w:rPr>
        <w:t>/о по ППКРС по профессиям 23.01.03.  «Автомеханик»,</w:t>
      </w:r>
    </w:p>
    <w:p w:rsidR="009E76A9" w:rsidRDefault="009E76A9" w:rsidP="009E7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A9">
        <w:rPr>
          <w:rFonts w:ascii="Times New Roman" w:hAnsi="Times New Roman" w:cs="Times New Roman"/>
          <w:b/>
          <w:sz w:val="28"/>
          <w:szCs w:val="28"/>
        </w:rPr>
        <w:t xml:space="preserve"> 23.01.06.   «Машинист дорожных и строительных машин», </w:t>
      </w:r>
    </w:p>
    <w:p w:rsidR="009E76A9" w:rsidRDefault="009E76A9" w:rsidP="009E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A9">
        <w:rPr>
          <w:rFonts w:ascii="Times New Roman" w:hAnsi="Times New Roman" w:cs="Times New Roman"/>
          <w:b/>
          <w:sz w:val="28"/>
          <w:szCs w:val="28"/>
        </w:rPr>
        <w:t>43.01.09. «Повар, кондитер»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7371"/>
        <w:gridCol w:w="9"/>
        <w:gridCol w:w="15"/>
        <w:gridCol w:w="1501"/>
      </w:tblGrid>
      <w:tr w:rsidR="009E76A9" w:rsidRPr="009E76A9" w:rsidTr="001C4654">
        <w:tc>
          <w:tcPr>
            <w:tcW w:w="675" w:type="dxa"/>
          </w:tcPr>
          <w:p w:rsidR="009E76A9" w:rsidRPr="009E76A9" w:rsidRDefault="009E76A9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E76A9" w:rsidRPr="009E76A9" w:rsidRDefault="009E76A9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5" w:type="dxa"/>
            <w:gridSpan w:val="3"/>
          </w:tcPr>
          <w:p w:rsidR="009E76A9" w:rsidRPr="009E76A9" w:rsidRDefault="009E76A9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9E76A9" w:rsidRPr="009E76A9" w:rsidTr="001C4654">
        <w:tc>
          <w:tcPr>
            <w:tcW w:w="675" w:type="dxa"/>
          </w:tcPr>
          <w:p w:rsidR="009E76A9" w:rsidRPr="009E76A9" w:rsidRDefault="009E76A9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4"/>
          </w:tcPr>
          <w:p w:rsidR="009E76A9" w:rsidRPr="008D2AD2" w:rsidRDefault="009E76A9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учебная работа</w:t>
            </w:r>
          </w:p>
        </w:tc>
      </w:tr>
      <w:tr w:rsidR="00090736" w:rsidRPr="009E76A9" w:rsidTr="001C4654">
        <w:tc>
          <w:tcPr>
            <w:tcW w:w="675" w:type="dxa"/>
          </w:tcPr>
          <w:p w:rsidR="00090736" w:rsidRP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90736" w:rsidRP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цикловой комиссии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090736" w:rsidRP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P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бочих программ, КТП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учебно-программной документации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документации кабинетов и лабораторий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лана работы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уроков и внеклассных мероприятий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научно-исследовательской работы и тематика докладов преподавателей по научно-исследовательской работе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тематики выпускных квалификационных работ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контрольных работ, тестов, экзаменационных билетов, методических разработок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1C4654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лана недели профессионального мастерства по ППКРС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4654" w:rsidRPr="009E76A9" w:rsidTr="001C4654">
        <w:tc>
          <w:tcPr>
            <w:tcW w:w="675" w:type="dxa"/>
          </w:tcPr>
          <w:p w:rsidR="001C4654" w:rsidRDefault="001C465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C4654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рганизации и проведение конференций и олимпиад по дисциплинам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1C4654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</w:tr>
      <w:tr w:rsidR="007937FF" w:rsidRPr="009E76A9" w:rsidTr="001C4654">
        <w:tc>
          <w:tcPr>
            <w:tcW w:w="675" w:type="dxa"/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937FF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й  работы за 1 семестр</w:t>
            </w:r>
            <w:r w:rsidR="00FA0F63">
              <w:rPr>
                <w:rFonts w:ascii="Times New Roman" w:hAnsi="Times New Roman" w:cs="Times New Roman"/>
                <w:sz w:val="24"/>
                <w:szCs w:val="24"/>
              </w:rPr>
              <w:t xml:space="preserve">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937FF" w:rsidRPr="009E76A9" w:rsidTr="001C4654">
        <w:tc>
          <w:tcPr>
            <w:tcW w:w="675" w:type="dxa"/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937FF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графика кружковой работы, дополнительных занятий и консультаций со студентами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7937FF" w:rsidRPr="009E76A9" w:rsidTr="001C4654">
        <w:tc>
          <w:tcPr>
            <w:tcW w:w="675" w:type="dxa"/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937FF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афика занятий со студентами – обзорные лекции, дополнительные занятия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</w:tr>
      <w:tr w:rsidR="007937FF" w:rsidRPr="009E76A9" w:rsidTr="001C4654">
        <w:tc>
          <w:tcPr>
            <w:tcW w:w="675" w:type="dxa"/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937FF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й и производственной практик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37FF" w:rsidRPr="009E76A9" w:rsidTr="001C4654">
        <w:tc>
          <w:tcPr>
            <w:tcW w:w="675" w:type="dxa"/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937FF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937FF" w:rsidRPr="009E76A9" w:rsidTr="001C4654">
        <w:tc>
          <w:tcPr>
            <w:tcW w:w="675" w:type="dxa"/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937FF" w:rsidRDefault="007937FF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работы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7937FF" w:rsidRDefault="007937FF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</w:tr>
      <w:tr w:rsidR="008D2AD2" w:rsidRPr="009E76A9" w:rsidTr="001C4654">
        <w:tc>
          <w:tcPr>
            <w:tcW w:w="675" w:type="dxa"/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D2AD2" w:rsidRDefault="008D2AD2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олимпиадам и конференциям по ППКРС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2AD2" w:rsidRPr="009E76A9" w:rsidTr="001C4654">
        <w:tc>
          <w:tcPr>
            <w:tcW w:w="675" w:type="dxa"/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D2AD2" w:rsidRDefault="00F45999" w:rsidP="00B3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тарификации на 2021-2022</w:t>
            </w:r>
            <w:r w:rsidR="008D2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A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D2AD2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8D2AD2" w:rsidRPr="009E76A9" w:rsidTr="00407722">
        <w:tc>
          <w:tcPr>
            <w:tcW w:w="675" w:type="dxa"/>
          </w:tcPr>
          <w:p w:rsidR="008D2AD2" w:rsidRP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96" w:type="dxa"/>
            <w:gridSpan w:val="4"/>
          </w:tcPr>
          <w:p w:rsidR="008D2AD2" w:rsidRP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цикловой комиссии</w:t>
            </w:r>
          </w:p>
        </w:tc>
      </w:tr>
      <w:tr w:rsidR="008D2AD2" w:rsidRPr="009E76A9" w:rsidTr="008D2AD2">
        <w:tc>
          <w:tcPr>
            <w:tcW w:w="675" w:type="dxa"/>
          </w:tcPr>
          <w:p w:rsidR="008D2AD2" w:rsidRP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8D2AD2" w:rsidRP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ЦК за предыдущий год. Обсуждение плана работы цикловой комиссии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8D2AD2" w:rsidRP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2AD2" w:rsidRPr="009E76A9" w:rsidTr="008D2AD2">
        <w:tc>
          <w:tcPr>
            <w:tcW w:w="675" w:type="dxa"/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учебно-программной документации:</w:t>
            </w:r>
          </w:p>
          <w:p w:rsid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е программы</w:t>
            </w:r>
          </w:p>
          <w:p w:rsid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  <w:p w:rsid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пективные планы работы кабинетов, мастерских и лабораторий</w:t>
            </w:r>
          </w:p>
          <w:p w:rsid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заведующих кабинетами, мастерскими и лабораториями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2AD2" w:rsidRPr="009E76A9" w:rsidTr="008D2AD2">
        <w:tc>
          <w:tcPr>
            <w:tcW w:w="675" w:type="dxa"/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8D2AD2" w:rsidRDefault="008D2AD2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тематики по ВКР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2AD2" w:rsidRPr="009E76A9" w:rsidTr="008D2AD2">
        <w:tc>
          <w:tcPr>
            <w:tcW w:w="675" w:type="dxa"/>
          </w:tcPr>
          <w:p w:rsidR="008D2AD2" w:rsidRDefault="008D2AD2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8D2AD2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контрольных срезов по дисциплинам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8D2AD2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лимпиад по дисциплинам. Очное и заочное участие в республиканских и российских конференциях, олимпиадах и конкурсах.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работы со студентами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работа по повышению уровня самообразования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по ППКРС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. плану</w:t>
            </w:r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С по дисциплинам и профессиональным модулям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олимпиадах внутри техникума и республики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над повышением качества образования обучающихся 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161" w:rsidRPr="009E76A9" w:rsidTr="008D2AD2">
        <w:tc>
          <w:tcPr>
            <w:tcW w:w="675" w:type="dxa"/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</w:tcPr>
          <w:p w:rsidR="00402161" w:rsidRDefault="00402161" w:rsidP="008D2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</w:tcPr>
          <w:p w:rsid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161" w:rsidRPr="009E76A9" w:rsidTr="00407722">
        <w:tc>
          <w:tcPr>
            <w:tcW w:w="675" w:type="dxa"/>
          </w:tcPr>
          <w:p w:rsidR="00402161" w:rsidRP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4"/>
          </w:tcPr>
          <w:p w:rsidR="00402161" w:rsidRPr="00402161" w:rsidRDefault="00402161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ая работа</w:t>
            </w:r>
          </w:p>
        </w:tc>
      </w:tr>
      <w:tr w:rsidR="000B09D7" w:rsidRPr="009E76A9" w:rsidTr="000B09D7">
        <w:tc>
          <w:tcPr>
            <w:tcW w:w="675" w:type="dxa"/>
          </w:tcPr>
          <w:p w:rsidR="000B09D7" w:rsidRPr="000B09D7" w:rsidRDefault="000B09D7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0B09D7" w:rsidRPr="000B09D7" w:rsidRDefault="000B09D7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учебно-методических комплексов дисциплин, входящих в ЦК преподавателей 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циплин и маст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по ППКРС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B09D7" w:rsidRPr="000B09D7" w:rsidRDefault="000B09D7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09D7" w:rsidRPr="009E76A9" w:rsidTr="000B09D7">
        <w:tc>
          <w:tcPr>
            <w:tcW w:w="675" w:type="dxa"/>
          </w:tcPr>
          <w:p w:rsidR="000B09D7" w:rsidRDefault="000B09D7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0B09D7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методических разработок, печ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B09D7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едагогического опыта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тва:</w:t>
            </w:r>
          </w:p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лады на методических объединения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ужках, а также в ЦК, собраниях, совещаниях, педсоветах; </w:t>
            </w:r>
          </w:p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открытых мероприятий и уроков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учно-исследовательских проектов и методических пособий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открытых уроков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внеклассных мероприятий по дисциплинам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ежегодном рейтинге учреждений СПО РБ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Default="009262D4" w:rsidP="000B09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по работе ЦК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262D4" w:rsidRPr="009E76A9" w:rsidTr="000B09D7">
        <w:tc>
          <w:tcPr>
            <w:tcW w:w="675" w:type="dxa"/>
          </w:tcPr>
          <w:p w:rsidR="009262D4" w:rsidRP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9262D4" w:rsidRPr="009262D4" w:rsidRDefault="009262D4" w:rsidP="009262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альная и исследовательская работа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262D4" w:rsidRDefault="009262D4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95" w:rsidRPr="009E76A9" w:rsidTr="000B09D7">
        <w:tc>
          <w:tcPr>
            <w:tcW w:w="675" w:type="dxa"/>
          </w:tcPr>
          <w:p w:rsidR="007E1795" w:rsidRPr="007E1795" w:rsidRDefault="007E179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7E1795" w:rsidRPr="007E1795" w:rsidRDefault="007E1795" w:rsidP="007E1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соответствия заполнения журналов учебных занятий и РП, КТП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E1795" w:rsidRPr="007E1795" w:rsidRDefault="00177B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E1795" w:rsidRPr="009E76A9" w:rsidTr="000B09D7">
        <w:tc>
          <w:tcPr>
            <w:tcW w:w="675" w:type="dxa"/>
          </w:tcPr>
          <w:p w:rsidR="007E1795" w:rsidRPr="007E1795" w:rsidRDefault="007E179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7E1795" w:rsidRDefault="007E1795" w:rsidP="007E1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E1795" w:rsidRPr="007E1795" w:rsidRDefault="00177B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E1795" w:rsidRPr="009E76A9" w:rsidTr="000B09D7">
        <w:tc>
          <w:tcPr>
            <w:tcW w:w="675" w:type="dxa"/>
          </w:tcPr>
          <w:p w:rsidR="007E1795" w:rsidRDefault="007E179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7E1795" w:rsidRDefault="007E1795" w:rsidP="007E1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трудовой дисциплиной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заполнением журналов теоретического и производственного обучения, </w:t>
            </w:r>
            <w:r w:rsidR="00177B55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преподавател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E1795" w:rsidRPr="007E1795" w:rsidRDefault="00177B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A2855" w:rsidRPr="009E76A9" w:rsidTr="000B09D7">
        <w:tc>
          <w:tcPr>
            <w:tcW w:w="675" w:type="dxa"/>
          </w:tcPr>
          <w:p w:rsidR="00EA2855" w:rsidRP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EA2855" w:rsidRPr="00EA2855" w:rsidRDefault="00EA2855" w:rsidP="00EA28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55" w:rsidRPr="009E76A9" w:rsidTr="000B09D7">
        <w:tc>
          <w:tcPr>
            <w:tcW w:w="675" w:type="dxa"/>
          </w:tcPr>
          <w:p w:rsidR="00EA2855" w:rsidRP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EA2855" w:rsidRPr="00EA2855" w:rsidRDefault="00EA2855" w:rsidP="00EA2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работа по повышению уровня самообразова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EA2855" w:rsidRP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EA2855" w:rsidRPr="009E76A9" w:rsidTr="000B09D7">
        <w:tc>
          <w:tcPr>
            <w:tcW w:w="675" w:type="dxa"/>
          </w:tcPr>
          <w:p w:rsidR="00EA2855" w:rsidRP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EA2855" w:rsidRPr="00EA2855" w:rsidRDefault="00EA2855" w:rsidP="00EA28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2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ая</w:t>
            </w:r>
            <w:proofErr w:type="spellEnd"/>
            <w:r w:rsidRPr="00EA2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55" w:rsidRPr="009E76A9" w:rsidTr="000B09D7">
        <w:tc>
          <w:tcPr>
            <w:tcW w:w="675" w:type="dxa"/>
          </w:tcPr>
          <w:p w:rsidR="00EA2855" w:rsidRP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5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95" w:type="dxa"/>
            <w:gridSpan w:val="3"/>
            <w:tcBorders>
              <w:right w:val="single" w:sz="4" w:space="0" w:color="auto"/>
            </w:tcBorders>
          </w:tcPr>
          <w:p w:rsidR="00EA2855" w:rsidRPr="00EA2855" w:rsidRDefault="00EA2855" w:rsidP="00EA2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абитуриентами по профессиям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EA2855" w:rsidRPr="00EA2855" w:rsidRDefault="00EA2855" w:rsidP="00B338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D137D" w:rsidRDefault="000D137D" w:rsidP="00445760">
      <w:pPr>
        <w:rPr>
          <w:rFonts w:ascii="Times New Roman" w:hAnsi="Times New Roman" w:cs="Times New Roman"/>
          <w:b/>
          <w:sz w:val="24"/>
          <w:szCs w:val="24"/>
        </w:rPr>
      </w:pPr>
    </w:p>
    <w:p w:rsidR="000D137D" w:rsidRDefault="000D137D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ЦК преподавателей спе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сциплин  и масте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о по ППКРС</w:t>
      </w:r>
    </w:p>
    <w:tbl>
      <w:tblPr>
        <w:tblStyle w:val="a9"/>
        <w:tblW w:w="9606" w:type="dxa"/>
        <w:tblLayout w:type="fixed"/>
        <w:tblLook w:val="04A0"/>
      </w:tblPr>
      <w:tblGrid>
        <w:gridCol w:w="1668"/>
        <w:gridCol w:w="1275"/>
        <w:gridCol w:w="1560"/>
        <w:gridCol w:w="1701"/>
        <w:gridCol w:w="1842"/>
        <w:gridCol w:w="1560"/>
      </w:tblGrid>
      <w:tr w:rsidR="008B68A8" w:rsidTr="00445760">
        <w:tc>
          <w:tcPr>
            <w:tcW w:w="1668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 w:rsidRPr="000D137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 w:rsidRPr="000D137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 w:rsidRPr="000D137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 w:rsidRPr="000D137D">
              <w:rPr>
                <w:rFonts w:ascii="Times New Roman" w:hAnsi="Times New Roman" w:cs="Times New Roman"/>
              </w:rPr>
              <w:t>Стаж педагогической работы</w:t>
            </w:r>
          </w:p>
        </w:tc>
        <w:tc>
          <w:tcPr>
            <w:tcW w:w="1842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 w:rsidRPr="000D137D">
              <w:rPr>
                <w:rFonts w:ascii="Times New Roman" w:hAnsi="Times New Roman" w:cs="Times New Roman"/>
              </w:rPr>
              <w:t>Заведующий кабинетом, лабораторией, мастерской</w:t>
            </w:r>
          </w:p>
        </w:tc>
        <w:tc>
          <w:tcPr>
            <w:tcW w:w="1560" w:type="dxa"/>
          </w:tcPr>
          <w:p w:rsidR="008B68A8" w:rsidRPr="000D137D" w:rsidRDefault="00445760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8B68A8" w:rsidTr="00445760">
        <w:tc>
          <w:tcPr>
            <w:tcW w:w="1668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Светлана Александровна</w:t>
            </w:r>
          </w:p>
        </w:tc>
        <w:tc>
          <w:tcPr>
            <w:tcW w:w="1275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76</w:t>
            </w:r>
          </w:p>
        </w:tc>
        <w:tc>
          <w:tcPr>
            <w:tcW w:w="1560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БГУ</w:t>
            </w:r>
          </w:p>
        </w:tc>
        <w:tc>
          <w:tcPr>
            <w:tcW w:w="1701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842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8B68A8" w:rsidRPr="000D137D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8A8" w:rsidTr="00445760">
        <w:tc>
          <w:tcPr>
            <w:tcW w:w="1668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Леонидович</w:t>
            </w:r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80</w:t>
            </w:r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БГСХА</w:t>
            </w:r>
          </w:p>
        </w:tc>
        <w:tc>
          <w:tcPr>
            <w:tcW w:w="1701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842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19</w:t>
            </w:r>
            <w:r w:rsidR="005F5EA7">
              <w:rPr>
                <w:rFonts w:ascii="Times New Roman" w:hAnsi="Times New Roman" w:cs="Times New Roman"/>
              </w:rPr>
              <w:t>, АМ20</w:t>
            </w:r>
          </w:p>
        </w:tc>
      </w:tr>
      <w:tr w:rsidR="008B68A8" w:rsidTr="00445760">
        <w:tc>
          <w:tcPr>
            <w:tcW w:w="1668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хина Наталья Федоровна</w:t>
            </w:r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58</w:t>
            </w:r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ВСТИ</w:t>
            </w:r>
          </w:p>
        </w:tc>
        <w:tc>
          <w:tcPr>
            <w:tcW w:w="1701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842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8</w:t>
            </w:r>
          </w:p>
        </w:tc>
      </w:tr>
      <w:tr w:rsidR="008B68A8" w:rsidTr="00445760">
        <w:tc>
          <w:tcPr>
            <w:tcW w:w="1668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Марина Давыдовна</w:t>
            </w:r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64</w:t>
            </w:r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ан-Удэ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и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1701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842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ный и кондитерский цех</w:t>
            </w:r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7</w:t>
            </w:r>
          </w:p>
        </w:tc>
      </w:tr>
      <w:tr w:rsidR="008B68A8" w:rsidTr="00445760">
        <w:tc>
          <w:tcPr>
            <w:tcW w:w="1668" w:type="dxa"/>
          </w:tcPr>
          <w:p w:rsidR="008B68A8" w:rsidRDefault="005F5EA7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лена Владимировна</w:t>
            </w:r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68A8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8B68A8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842" w:type="dxa"/>
          </w:tcPr>
          <w:p w:rsidR="008B68A8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18</w:t>
            </w:r>
          </w:p>
        </w:tc>
      </w:tr>
      <w:tr w:rsidR="008B68A8" w:rsidTr="00445760">
        <w:tc>
          <w:tcPr>
            <w:tcW w:w="1668" w:type="dxa"/>
          </w:tcPr>
          <w:p w:rsidR="008B68A8" w:rsidRDefault="005F5EA7" w:rsidP="009E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68A8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8B68A8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842" w:type="dxa"/>
          </w:tcPr>
          <w:p w:rsidR="008B68A8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8B68A8" w:rsidRDefault="005F5EA7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20</w:t>
            </w:r>
          </w:p>
        </w:tc>
      </w:tr>
      <w:tr w:rsidR="008B68A8" w:rsidTr="00445760">
        <w:tc>
          <w:tcPr>
            <w:tcW w:w="1668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Маргарита Анатольевна</w:t>
            </w:r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63</w:t>
            </w:r>
          </w:p>
        </w:tc>
        <w:tc>
          <w:tcPr>
            <w:tcW w:w="1560" w:type="dxa"/>
          </w:tcPr>
          <w:p w:rsidR="008359AA" w:rsidRDefault="008359AA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политехнический институт</w:t>
            </w:r>
          </w:p>
        </w:tc>
        <w:tc>
          <w:tcPr>
            <w:tcW w:w="1701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842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18</w:t>
            </w:r>
          </w:p>
        </w:tc>
      </w:tr>
      <w:tr w:rsidR="008B68A8" w:rsidTr="00445760">
        <w:tc>
          <w:tcPr>
            <w:tcW w:w="1668" w:type="dxa"/>
          </w:tcPr>
          <w:p w:rsidR="008B68A8" w:rsidRDefault="00470154" w:rsidP="009E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 w:rsidR="004077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68A8">
              <w:rPr>
                <w:rFonts w:ascii="Times New Roman" w:hAnsi="Times New Roman" w:cs="Times New Roman"/>
              </w:rPr>
              <w:t>Дильмура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пыржапович</w:t>
            </w:r>
            <w:proofErr w:type="spellEnd"/>
          </w:p>
        </w:tc>
        <w:tc>
          <w:tcPr>
            <w:tcW w:w="1275" w:type="dxa"/>
          </w:tcPr>
          <w:p w:rsidR="008B68A8" w:rsidRDefault="008B68A8" w:rsidP="009E7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68A8" w:rsidRDefault="008359AA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8B68A8" w:rsidRDefault="00407722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2" w:type="dxa"/>
          </w:tcPr>
          <w:p w:rsidR="008B68A8" w:rsidRDefault="008359AA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8B68A8" w:rsidRDefault="008359AA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19</w:t>
            </w:r>
          </w:p>
        </w:tc>
      </w:tr>
      <w:tr w:rsidR="005F5EA7" w:rsidTr="00445760">
        <w:tc>
          <w:tcPr>
            <w:tcW w:w="1668" w:type="dxa"/>
          </w:tcPr>
          <w:p w:rsidR="005F5EA7" w:rsidRDefault="005F5EA7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Лариса Юрьевна</w:t>
            </w:r>
          </w:p>
        </w:tc>
        <w:tc>
          <w:tcPr>
            <w:tcW w:w="1275" w:type="dxa"/>
          </w:tcPr>
          <w:p w:rsidR="005F5EA7" w:rsidRDefault="00E736E1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69</w:t>
            </w:r>
          </w:p>
        </w:tc>
        <w:tc>
          <w:tcPr>
            <w:tcW w:w="1560" w:type="dxa"/>
          </w:tcPr>
          <w:p w:rsidR="005F5EA7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5F5EA7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842" w:type="dxa"/>
          </w:tcPr>
          <w:p w:rsidR="005F5EA7" w:rsidRDefault="00B07EA5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560" w:type="dxa"/>
          </w:tcPr>
          <w:p w:rsidR="005F5EA7" w:rsidRDefault="005F5EA7" w:rsidP="009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А 20</w:t>
            </w:r>
          </w:p>
        </w:tc>
      </w:tr>
    </w:tbl>
    <w:p w:rsidR="000D137D" w:rsidRDefault="000D137D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49B" w:rsidRDefault="00B9249B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открытых уроков</w:t>
      </w:r>
    </w:p>
    <w:tbl>
      <w:tblPr>
        <w:tblStyle w:val="a9"/>
        <w:tblW w:w="0" w:type="auto"/>
        <w:tblLook w:val="04A0"/>
      </w:tblPr>
      <w:tblGrid>
        <w:gridCol w:w="527"/>
        <w:gridCol w:w="3160"/>
        <w:gridCol w:w="3138"/>
        <w:gridCol w:w="1401"/>
        <w:gridCol w:w="1345"/>
      </w:tblGrid>
      <w:tr w:rsidR="00B9249B" w:rsidRPr="00B9249B" w:rsidTr="009825C4">
        <w:tc>
          <w:tcPr>
            <w:tcW w:w="527" w:type="dxa"/>
          </w:tcPr>
          <w:p w:rsidR="00B9249B" w:rsidRP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</w:tcPr>
          <w:p w:rsidR="00B9249B" w:rsidRP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, преподавателя</w:t>
            </w:r>
          </w:p>
        </w:tc>
        <w:tc>
          <w:tcPr>
            <w:tcW w:w="3138" w:type="dxa"/>
          </w:tcPr>
          <w:p w:rsidR="00B9249B" w:rsidRP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, 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циплина</w:t>
            </w:r>
          </w:p>
        </w:tc>
        <w:tc>
          <w:tcPr>
            <w:tcW w:w="1401" w:type="dxa"/>
          </w:tcPr>
          <w:p w:rsidR="00B9249B" w:rsidRP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345" w:type="dxa"/>
          </w:tcPr>
          <w:p w:rsidR="00B9249B" w:rsidRP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9249B" w:rsidRPr="00B9249B" w:rsidTr="009825C4">
        <w:tc>
          <w:tcPr>
            <w:tcW w:w="527" w:type="dxa"/>
          </w:tcPr>
          <w:p w:rsidR="00B9249B" w:rsidRP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B9249B" w:rsidRPr="00B9249B" w:rsidRDefault="00B9249B" w:rsidP="00B9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3138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401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5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18</w:t>
            </w:r>
          </w:p>
        </w:tc>
      </w:tr>
      <w:tr w:rsidR="00B9249B" w:rsidRPr="00B9249B" w:rsidTr="009825C4">
        <w:tc>
          <w:tcPr>
            <w:tcW w:w="527" w:type="dxa"/>
          </w:tcPr>
          <w:p w:rsid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B9249B" w:rsidRDefault="00B9249B" w:rsidP="00B9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3138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М01</w:t>
            </w:r>
          </w:p>
        </w:tc>
        <w:tc>
          <w:tcPr>
            <w:tcW w:w="1401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5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14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6441">
              <w:rPr>
                <w:rFonts w:ascii="Times New Roman" w:hAnsi="Times New Roman" w:cs="Times New Roman"/>
                <w:sz w:val="24"/>
                <w:szCs w:val="24"/>
              </w:rPr>
              <w:t>, МД20</w:t>
            </w:r>
          </w:p>
        </w:tc>
      </w:tr>
      <w:tr w:rsidR="00B9249B" w:rsidRPr="00B9249B" w:rsidTr="009825C4">
        <w:tc>
          <w:tcPr>
            <w:tcW w:w="527" w:type="dxa"/>
          </w:tcPr>
          <w:p w:rsid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B9249B" w:rsidRDefault="00B9249B" w:rsidP="00B9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3138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ырья и приготовление блюд из овощей и грибов</w:t>
            </w:r>
          </w:p>
        </w:tc>
        <w:tc>
          <w:tcPr>
            <w:tcW w:w="1401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5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8</w:t>
            </w:r>
          </w:p>
        </w:tc>
      </w:tr>
      <w:tr w:rsidR="00B9249B" w:rsidRPr="00B9249B" w:rsidTr="009825C4">
        <w:tc>
          <w:tcPr>
            <w:tcW w:w="527" w:type="dxa"/>
          </w:tcPr>
          <w:p w:rsidR="00B9249B" w:rsidRDefault="00B9249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B9249B" w:rsidRDefault="00B9249B" w:rsidP="00B9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на Давыдовна</w:t>
            </w:r>
          </w:p>
        </w:tc>
        <w:tc>
          <w:tcPr>
            <w:tcW w:w="3138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М02</w:t>
            </w:r>
          </w:p>
        </w:tc>
        <w:tc>
          <w:tcPr>
            <w:tcW w:w="1401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5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8</w:t>
            </w:r>
          </w:p>
        </w:tc>
      </w:tr>
      <w:tr w:rsidR="00B9249B" w:rsidRPr="00B9249B" w:rsidTr="009825C4">
        <w:tc>
          <w:tcPr>
            <w:tcW w:w="527" w:type="dxa"/>
          </w:tcPr>
          <w:p w:rsidR="00B9249B" w:rsidRDefault="003D7E45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B9249B" w:rsidRDefault="00407722" w:rsidP="00B9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49B">
              <w:rPr>
                <w:rFonts w:ascii="Times New Roman" w:hAnsi="Times New Roman" w:cs="Times New Roman"/>
                <w:sz w:val="24"/>
                <w:szCs w:val="24"/>
              </w:rPr>
              <w:t>Дильм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3138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ТО и ремонт ДСМ</w:t>
            </w:r>
          </w:p>
        </w:tc>
        <w:tc>
          <w:tcPr>
            <w:tcW w:w="1401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5" w:type="dxa"/>
          </w:tcPr>
          <w:p w:rsidR="00B9249B" w:rsidRDefault="008359AA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</w:t>
            </w:r>
            <w:r w:rsidR="00F14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01C" w:rsidRPr="00B9249B" w:rsidTr="009825C4">
        <w:tc>
          <w:tcPr>
            <w:tcW w:w="527" w:type="dxa"/>
          </w:tcPr>
          <w:p w:rsidR="00F1401C" w:rsidRDefault="003D7E45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F1401C" w:rsidRDefault="00F1401C" w:rsidP="00B9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138" w:type="dxa"/>
          </w:tcPr>
          <w:p w:rsidR="00F1401C" w:rsidRDefault="009825C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ТО и ремонт ДСМ</w:t>
            </w:r>
          </w:p>
        </w:tc>
        <w:tc>
          <w:tcPr>
            <w:tcW w:w="1401" w:type="dxa"/>
          </w:tcPr>
          <w:p w:rsidR="00F1401C" w:rsidRDefault="009825C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5" w:type="dxa"/>
          </w:tcPr>
          <w:p w:rsidR="00F1401C" w:rsidRDefault="00F1401C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8, МД20</w:t>
            </w:r>
          </w:p>
        </w:tc>
      </w:tr>
    </w:tbl>
    <w:p w:rsidR="00B9249B" w:rsidRDefault="00B9249B" w:rsidP="009E76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12B" w:rsidRDefault="00C3612B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2B">
        <w:rPr>
          <w:rFonts w:ascii="Times New Roman" w:hAnsi="Times New Roman" w:cs="Times New Roman"/>
          <w:b/>
          <w:sz w:val="24"/>
          <w:szCs w:val="24"/>
        </w:rPr>
        <w:t xml:space="preserve">График открытых внеклассных мероприятий по дисциплинам, </w:t>
      </w:r>
    </w:p>
    <w:p w:rsidR="00C3612B" w:rsidRDefault="00C3612B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2B">
        <w:rPr>
          <w:rFonts w:ascii="Times New Roman" w:hAnsi="Times New Roman" w:cs="Times New Roman"/>
          <w:b/>
          <w:sz w:val="24"/>
          <w:szCs w:val="24"/>
        </w:rPr>
        <w:t>профессиональным модулям, конкурсов, викторин, олимпиад</w:t>
      </w:r>
    </w:p>
    <w:tbl>
      <w:tblPr>
        <w:tblStyle w:val="a9"/>
        <w:tblW w:w="0" w:type="auto"/>
        <w:tblLook w:val="04A0"/>
      </w:tblPr>
      <w:tblGrid>
        <w:gridCol w:w="446"/>
        <w:gridCol w:w="3162"/>
        <w:gridCol w:w="3326"/>
        <w:gridCol w:w="1494"/>
        <w:gridCol w:w="1143"/>
      </w:tblGrid>
      <w:tr w:rsidR="00C3612B" w:rsidTr="0095558E">
        <w:tc>
          <w:tcPr>
            <w:tcW w:w="446" w:type="dxa"/>
          </w:tcPr>
          <w:p w:rsidR="00C3612B" w:rsidRP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</w:tcPr>
          <w:p w:rsidR="00C3612B" w:rsidRP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2B"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, мастера </w:t>
            </w:r>
            <w:proofErr w:type="spellStart"/>
            <w:proofErr w:type="gramStart"/>
            <w:r w:rsidRPr="00C36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612B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348" w:type="dxa"/>
          </w:tcPr>
          <w:p w:rsidR="00C3612B" w:rsidRP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, МДК</w:t>
            </w:r>
          </w:p>
        </w:tc>
        <w:tc>
          <w:tcPr>
            <w:tcW w:w="1494" w:type="dxa"/>
          </w:tcPr>
          <w:p w:rsidR="00C3612B" w:rsidRP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092" w:type="dxa"/>
          </w:tcPr>
          <w:p w:rsidR="00C3612B" w:rsidRP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3612B" w:rsidTr="0095558E">
        <w:tc>
          <w:tcPr>
            <w:tcW w:w="446" w:type="dxa"/>
          </w:tcPr>
          <w:p w:rsidR="00C3612B" w:rsidRP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3612B" w:rsidRPr="00C3612B" w:rsidRDefault="00C3612B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3348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нкурс водителей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праздника водителя</w:t>
            </w:r>
          </w:p>
        </w:tc>
        <w:tc>
          <w:tcPr>
            <w:tcW w:w="1494" w:type="dxa"/>
          </w:tcPr>
          <w:p w:rsid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май)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92" w:type="dxa"/>
          </w:tcPr>
          <w:p w:rsidR="0095558E" w:rsidRDefault="0095558E" w:rsidP="0095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8E" w:rsidRDefault="0095558E" w:rsidP="0095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19, АМ18,</w:t>
            </w:r>
            <w:r w:rsidR="004A6441">
              <w:rPr>
                <w:rFonts w:ascii="Times New Roman" w:hAnsi="Times New Roman" w:cs="Times New Roman"/>
                <w:sz w:val="24"/>
                <w:szCs w:val="24"/>
              </w:rPr>
              <w:t xml:space="preserve"> ТОРА 20</w:t>
            </w:r>
          </w:p>
        </w:tc>
      </w:tr>
      <w:tr w:rsidR="00C3612B" w:rsidTr="0095558E">
        <w:tc>
          <w:tcPr>
            <w:tcW w:w="446" w:type="dxa"/>
          </w:tcPr>
          <w:p w:rsid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1" w:type="dxa"/>
          </w:tcPr>
          <w:p w:rsidR="00C3612B" w:rsidRDefault="00C3612B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3348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о ПМ 01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есарей</w:t>
            </w:r>
          </w:p>
        </w:tc>
        <w:tc>
          <w:tcPr>
            <w:tcW w:w="1494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92" w:type="dxa"/>
          </w:tcPr>
          <w:p w:rsidR="00C3612B" w:rsidRDefault="00280C2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20,</w:t>
            </w:r>
          </w:p>
          <w:p w:rsidR="00280C2D" w:rsidRDefault="00280C2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20</w:t>
            </w:r>
          </w:p>
        </w:tc>
      </w:tr>
      <w:tr w:rsidR="00C3612B" w:rsidTr="0095558E">
        <w:tc>
          <w:tcPr>
            <w:tcW w:w="446" w:type="dxa"/>
          </w:tcPr>
          <w:p w:rsid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3612B" w:rsidRDefault="00C3612B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3348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8 конкурс кондитеров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, ПМ02 Олимпиада по предметам</w:t>
            </w:r>
          </w:p>
        </w:tc>
        <w:tc>
          <w:tcPr>
            <w:tcW w:w="1494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92" w:type="dxa"/>
          </w:tcPr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7,</w:t>
            </w:r>
          </w:p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8</w:t>
            </w:r>
          </w:p>
        </w:tc>
      </w:tr>
      <w:tr w:rsidR="00C3612B" w:rsidTr="0095558E">
        <w:tc>
          <w:tcPr>
            <w:tcW w:w="446" w:type="dxa"/>
          </w:tcPr>
          <w:p w:rsid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3612B" w:rsidRDefault="00C3612B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на Давыдовна</w:t>
            </w:r>
          </w:p>
        </w:tc>
        <w:tc>
          <w:tcPr>
            <w:tcW w:w="3348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, ПМ02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варов</w:t>
            </w:r>
          </w:p>
        </w:tc>
        <w:tc>
          <w:tcPr>
            <w:tcW w:w="1494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92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7, ПК18</w:t>
            </w:r>
          </w:p>
        </w:tc>
      </w:tr>
      <w:tr w:rsidR="00C3612B" w:rsidTr="0095558E">
        <w:tc>
          <w:tcPr>
            <w:tcW w:w="446" w:type="dxa"/>
          </w:tcPr>
          <w:p w:rsid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3612B" w:rsidRDefault="00C3612B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Виктор Кузьмич</w:t>
            </w:r>
          </w:p>
        </w:tc>
        <w:tc>
          <w:tcPr>
            <w:tcW w:w="3348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водителей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</w:p>
          <w:p w:rsidR="0095558E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дителей</w:t>
            </w:r>
          </w:p>
        </w:tc>
        <w:tc>
          <w:tcPr>
            <w:tcW w:w="1494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май)</w:t>
            </w:r>
          </w:p>
        </w:tc>
        <w:tc>
          <w:tcPr>
            <w:tcW w:w="1092" w:type="dxa"/>
          </w:tcPr>
          <w:p w:rsidR="00C3612B" w:rsidRDefault="00280C2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 18</w:t>
            </w:r>
          </w:p>
        </w:tc>
      </w:tr>
      <w:tr w:rsidR="00C3612B" w:rsidTr="0095558E">
        <w:tc>
          <w:tcPr>
            <w:tcW w:w="446" w:type="dxa"/>
          </w:tcPr>
          <w:p w:rsidR="00C3612B" w:rsidRDefault="00C3612B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C3612B" w:rsidRDefault="0095558E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3348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ТО и ремонт ДСМ: олимпиада по предметам</w:t>
            </w:r>
          </w:p>
        </w:tc>
        <w:tc>
          <w:tcPr>
            <w:tcW w:w="1494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92" w:type="dxa"/>
          </w:tcPr>
          <w:p w:rsidR="00C3612B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9</w:t>
            </w:r>
          </w:p>
        </w:tc>
      </w:tr>
      <w:tr w:rsidR="00FB1A56" w:rsidTr="0095558E">
        <w:tc>
          <w:tcPr>
            <w:tcW w:w="446" w:type="dxa"/>
          </w:tcPr>
          <w:p w:rsidR="00FB1A56" w:rsidRDefault="00FB1A56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FB1A56" w:rsidRDefault="00FB1A56" w:rsidP="00C3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348" w:type="dxa"/>
          </w:tcPr>
          <w:p w:rsidR="00FB1A56" w:rsidRDefault="00FB1A56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ТО и ремонт ДСМ: олимпиада по предметам</w:t>
            </w:r>
          </w:p>
        </w:tc>
        <w:tc>
          <w:tcPr>
            <w:tcW w:w="1494" w:type="dxa"/>
          </w:tcPr>
          <w:p w:rsidR="00FB1A56" w:rsidRDefault="00FB1A56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92" w:type="dxa"/>
          </w:tcPr>
          <w:p w:rsidR="00FB1A56" w:rsidRDefault="00FB1A56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20</w:t>
            </w:r>
          </w:p>
        </w:tc>
      </w:tr>
    </w:tbl>
    <w:p w:rsidR="00C3612B" w:rsidRDefault="00C3612B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587" w:rsidRDefault="00623587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кружков на 2019-2020 учебный год</w:t>
      </w:r>
    </w:p>
    <w:tbl>
      <w:tblPr>
        <w:tblStyle w:val="a9"/>
        <w:tblW w:w="0" w:type="auto"/>
        <w:tblLook w:val="04A0"/>
      </w:tblPr>
      <w:tblGrid>
        <w:gridCol w:w="445"/>
        <w:gridCol w:w="3938"/>
        <w:gridCol w:w="2679"/>
        <w:gridCol w:w="1413"/>
        <w:gridCol w:w="1096"/>
      </w:tblGrid>
      <w:tr w:rsidR="00623587" w:rsidTr="00623587">
        <w:tc>
          <w:tcPr>
            <w:tcW w:w="392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1418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099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3587" w:rsidTr="00623587">
        <w:tc>
          <w:tcPr>
            <w:tcW w:w="392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587" w:rsidRDefault="00623587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2693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</w:p>
        </w:tc>
        <w:tc>
          <w:tcPr>
            <w:tcW w:w="1418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99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623587" w:rsidTr="00623587">
        <w:tc>
          <w:tcPr>
            <w:tcW w:w="392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23587" w:rsidRDefault="00623587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2693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ехник</w:t>
            </w:r>
          </w:p>
        </w:tc>
        <w:tc>
          <w:tcPr>
            <w:tcW w:w="1418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9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623587" w:rsidTr="00623587">
        <w:tc>
          <w:tcPr>
            <w:tcW w:w="392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23587" w:rsidRDefault="00623587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2693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себе сам</w:t>
            </w:r>
          </w:p>
        </w:tc>
        <w:tc>
          <w:tcPr>
            <w:tcW w:w="1418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9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623587" w:rsidTr="00623587">
        <w:tc>
          <w:tcPr>
            <w:tcW w:w="392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23587" w:rsidRDefault="00623587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на Давыдовна</w:t>
            </w:r>
          </w:p>
        </w:tc>
        <w:tc>
          <w:tcPr>
            <w:tcW w:w="2693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инка</w:t>
            </w:r>
          </w:p>
        </w:tc>
        <w:tc>
          <w:tcPr>
            <w:tcW w:w="1418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9" w:type="dxa"/>
          </w:tcPr>
          <w:p w:rsidR="00623587" w:rsidRDefault="0095558E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</w:tbl>
    <w:p w:rsidR="00623587" w:rsidRDefault="00623587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587" w:rsidRDefault="00623587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конференций</w:t>
      </w:r>
    </w:p>
    <w:tbl>
      <w:tblPr>
        <w:tblStyle w:val="a9"/>
        <w:tblW w:w="0" w:type="auto"/>
        <w:tblLook w:val="04A0"/>
      </w:tblPr>
      <w:tblGrid>
        <w:gridCol w:w="445"/>
        <w:gridCol w:w="2822"/>
        <w:gridCol w:w="2809"/>
        <w:gridCol w:w="1977"/>
        <w:gridCol w:w="1518"/>
      </w:tblGrid>
      <w:tr w:rsidR="00074737" w:rsidRPr="00623587" w:rsidTr="00B23FFE">
        <w:tc>
          <w:tcPr>
            <w:tcW w:w="445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09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7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18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P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2809" w:type="dxa"/>
            <w:vMerge w:val="restart"/>
          </w:tcPr>
          <w:p w:rsidR="00A94001" w:rsidRDefault="00A94001" w:rsidP="00B2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2809" w:type="dxa"/>
            <w:vMerge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9,</w:t>
            </w:r>
          </w:p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7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A94001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ена Владимировна</w:t>
            </w:r>
          </w:p>
        </w:tc>
        <w:tc>
          <w:tcPr>
            <w:tcW w:w="2809" w:type="dxa"/>
            <w:vMerge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18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2809" w:type="dxa"/>
            <w:vMerge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19, АМ17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аргарита Анатольевна</w:t>
            </w:r>
          </w:p>
        </w:tc>
        <w:tc>
          <w:tcPr>
            <w:tcW w:w="2809" w:type="dxa"/>
            <w:vMerge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8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на Давыдовна</w:t>
            </w:r>
          </w:p>
        </w:tc>
        <w:tc>
          <w:tcPr>
            <w:tcW w:w="2809" w:type="dxa"/>
            <w:vMerge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7</w:t>
            </w:r>
          </w:p>
        </w:tc>
      </w:tr>
      <w:tr w:rsidR="00A94001" w:rsidRPr="00623587" w:rsidTr="00B23FFE">
        <w:tc>
          <w:tcPr>
            <w:tcW w:w="44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2809" w:type="dxa"/>
            <w:vMerge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8</w:t>
            </w:r>
          </w:p>
        </w:tc>
      </w:tr>
      <w:tr w:rsidR="0081691D" w:rsidRPr="00623587" w:rsidTr="00B23FFE">
        <w:tc>
          <w:tcPr>
            <w:tcW w:w="44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809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 20</w:t>
            </w:r>
          </w:p>
        </w:tc>
      </w:tr>
      <w:tr w:rsidR="0081691D" w:rsidRPr="00623587" w:rsidTr="00B23FFE">
        <w:tc>
          <w:tcPr>
            <w:tcW w:w="44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ариса Юрьевна</w:t>
            </w:r>
          </w:p>
        </w:tc>
        <w:tc>
          <w:tcPr>
            <w:tcW w:w="2809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18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 20</w:t>
            </w:r>
          </w:p>
        </w:tc>
      </w:tr>
    </w:tbl>
    <w:p w:rsidR="00623587" w:rsidRDefault="00623587" w:rsidP="009E76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587" w:rsidRDefault="00623587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587">
        <w:rPr>
          <w:rFonts w:ascii="Times New Roman" w:hAnsi="Times New Roman" w:cs="Times New Roman"/>
          <w:b/>
          <w:sz w:val="24"/>
          <w:szCs w:val="24"/>
        </w:rPr>
        <w:t>График конкурсов «Лучший по профессии» (ГЭТ)</w:t>
      </w:r>
    </w:p>
    <w:tbl>
      <w:tblPr>
        <w:tblStyle w:val="a9"/>
        <w:tblW w:w="0" w:type="auto"/>
        <w:tblLook w:val="04A0"/>
      </w:tblPr>
      <w:tblGrid>
        <w:gridCol w:w="534"/>
        <w:gridCol w:w="3260"/>
        <w:gridCol w:w="2268"/>
        <w:gridCol w:w="1984"/>
        <w:gridCol w:w="1525"/>
      </w:tblGrid>
      <w:tr w:rsidR="00623587" w:rsidRPr="00623587" w:rsidTr="00623587">
        <w:tc>
          <w:tcPr>
            <w:tcW w:w="534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25" w:type="dxa"/>
          </w:tcPr>
          <w:p w:rsidR="00623587" w:rsidRP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81691D" w:rsidRPr="00623587" w:rsidTr="00623587">
        <w:tc>
          <w:tcPr>
            <w:tcW w:w="534" w:type="dxa"/>
          </w:tcPr>
          <w:p w:rsidR="0081691D" w:rsidRPr="00623587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1691D" w:rsidRDefault="0081691D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2268" w:type="dxa"/>
            <w:vMerge w:val="restart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1984" w:type="dxa"/>
            <w:vMerge w:val="restart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19, АМ20</w:t>
            </w:r>
          </w:p>
        </w:tc>
      </w:tr>
      <w:tr w:rsidR="0081691D" w:rsidRPr="00623587" w:rsidTr="00623587">
        <w:tc>
          <w:tcPr>
            <w:tcW w:w="534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1691D" w:rsidRDefault="0081691D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ена Владимировна</w:t>
            </w:r>
          </w:p>
        </w:tc>
        <w:tc>
          <w:tcPr>
            <w:tcW w:w="2268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18</w:t>
            </w:r>
          </w:p>
        </w:tc>
      </w:tr>
      <w:tr w:rsidR="0081691D" w:rsidRPr="00623587" w:rsidTr="00623587">
        <w:tc>
          <w:tcPr>
            <w:tcW w:w="534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1691D" w:rsidRDefault="0081691D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2268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9</w:t>
            </w:r>
          </w:p>
        </w:tc>
      </w:tr>
      <w:tr w:rsidR="0081691D" w:rsidRPr="00623587" w:rsidTr="00623587">
        <w:tc>
          <w:tcPr>
            <w:tcW w:w="534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1691D" w:rsidRDefault="0081691D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аргарита Анатольевна</w:t>
            </w:r>
          </w:p>
        </w:tc>
        <w:tc>
          <w:tcPr>
            <w:tcW w:w="2268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8</w:t>
            </w:r>
          </w:p>
        </w:tc>
      </w:tr>
      <w:tr w:rsidR="0081691D" w:rsidRPr="00623587" w:rsidTr="00623587">
        <w:tc>
          <w:tcPr>
            <w:tcW w:w="534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1691D" w:rsidRDefault="0081691D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ариса Юрьевна</w:t>
            </w:r>
          </w:p>
        </w:tc>
        <w:tc>
          <w:tcPr>
            <w:tcW w:w="2268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 20</w:t>
            </w:r>
          </w:p>
        </w:tc>
      </w:tr>
      <w:tr w:rsidR="0081691D" w:rsidRPr="00623587" w:rsidTr="00623587">
        <w:tc>
          <w:tcPr>
            <w:tcW w:w="534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1691D" w:rsidRDefault="0081691D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268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691D" w:rsidRDefault="0081691D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 20</w:t>
            </w:r>
          </w:p>
        </w:tc>
      </w:tr>
      <w:tr w:rsidR="00623587" w:rsidRPr="00623587" w:rsidTr="00623587">
        <w:tc>
          <w:tcPr>
            <w:tcW w:w="534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23587" w:rsidRDefault="00623587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на Давыдовна</w:t>
            </w:r>
          </w:p>
        </w:tc>
        <w:tc>
          <w:tcPr>
            <w:tcW w:w="2268" w:type="dxa"/>
          </w:tcPr>
          <w:p w:rsid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варов</w:t>
            </w:r>
          </w:p>
        </w:tc>
        <w:tc>
          <w:tcPr>
            <w:tcW w:w="1984" w:type="dxa"/>
          </w:tcPr>
          <w:p w:rsid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7, </w:t>
            </w:r>
          </w:p>
          <w:p w:rsid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8</w:t>
            </w:r>
          </w:p>
        </w:tc>
      </w:tr>
      <w:tr w:rsidR="00623587" w:rsidRPr="00623587" w:rsidTr="00623587">
        <w:tc>
          <w:tcPr>
            <w:tcW w:w="534" w:type="dxa"/>
          </w:tcPr>
          <w:p w:rsidR="00623587" w:rsidRDefault="0062358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23587" w:rsidRDefault="00623587" w:rsidP="006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2268" w:type="dxa"/>
          </w:tcPr>
          <w:p w:rsid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ндитеров</w:t>
            </w:r>
          </w:p>
        </w:tc>
        <w:tc>
          <w:tcPr>
            <w:tcW w:w="1984" w:type="dxa"/>
          </w:tcPr>
          <w:p w:rsid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A94001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7, </w:t>
            </w:r>
          </w:p>
          <w:p w:rsidR="00623587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8</w:t>
            </w:r>
          </w:p>
        </w:tc>
      </w:tr>
    </w:tbl>
    <w:p w:rsidR="00623587" w:rsidRDefault="00623587" w:rsidP="00A94001">
      <w:pPr>
        <w:rPr>
          <w:rFonts w:ascii="Times New Roman" w:hAnsi="Times New Roman" w:cs="Times New Roman"/>
          <w:sz w:val="24"/>
          <w:szCs w:val="24"/>
        </w:rPr>
      </w:pPr>
    </w:p>
    <w:p w:rsidR="00623587" w:rsidRDefault="00623587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587">
        <w:rPr>
          <w:rFonts w:ascii="Times New Roman" w:hAnsi="Times New Roman" w:cs="Times New Roman"/>
          <w:b/>
          <w:sz w:val="24"/>
          <w:szCs w:val="24"/>
        </w:rPr>
        <w:t>График участия в республиканских олимпиадах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3119"/>
        <w:gridCol w:w="1559"/>
        <w:gridCol w:w="1383"/>
      </w:tblGrid>
      <w:tr w:rsidR="00520984" w:rsidTr="00520984">
        <w:tc>
          <w:tcPr>
            <w:tcW w:w="534" w:type="dxa"/>
          </w:tcPr>
          <w:p w:rsidR="00520984" w:rsidRP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20984" w:rsidRP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119" w:type="dxa"/>
          </w:tcPr>
          <w:p w:rsidR="00520984" w:rsidRP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</w:tcPr>
          <w:p w:rsidR="00520984" w:rsidRP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383" w:type="dxa"/>
          </w:tcPr>
          <w:p w:rsidR="00520984" w:rsidRP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20984" w:rsidTr="00520984">
        <w:tc>
          <w:tcPr>
            <w:tcW w:w="534" w:type="dxa"/>
          </w:tcPr>
          <w:p w:rsidR="00520984" w:rsidRP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311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ТО и ремонт ДСМ</w:t>
            </w:r>
          </w:p>
        </w:tc>
        <w:tc>
          <w:tcPr>
            <w:tcW w:w="155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83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19, МД18, МД</w:t>
            </w:r>
            <w:r w:rsidR="00EA3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0984" w:rsidTr="00520984">
        <w:tc>
          <w:tcPr>
            <w:tcW w:w="534" w:type="dxa"/>
          </w:tcPr>
          <w:p w:rsid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311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</w:p>
        </w:tc>
        <w:tc>
          <w:tcPr>
            <w:tcW w:w="155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83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19, АМ18, </w:t>
            </w:r>
            <w:r w:rsidR="00EA33F6">
              <w:rPr>
                <w:rFonts w:ascii="Times New Roman" w:hAnsi="Times New Roman" w:cs="Times New Roman"/>
                <w:sz w:val="24"/>
                <w:szCs w:val="24"/>
              </w:rPr>
              <w:t>ТОРА20</w:t>
            </w:r>
          </w:p>
        </w:tc>
      </w:tr>
      <w:tr w:rsidR="00520984" w:rsidTr="00520984">
        <w:tc>
          <w:tcPr>
            <w:tcW w:w="534" w:type="dxa"/>
          </w:tcPr>
          <w:p w:rsid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311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155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83" w:type="dxa"/>
          </w:tcPr>
          <w:p w:rsidR="00520984" w:rsidRDefault="00EA33F6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20</w:t>
            </w:r>
            <w:r w:rsidR="00A94001">
              <w:rPr>
                <w:rFonts w:ascii="Times New Roman" w:hAnsi="Times New Roman" w:cs="Times New Roman"/>
                <w:sz w:val="24"/>
                <w:szCs w:val="24"/>
              </w:rPr>
              <w:t>, 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0984" w:rsidTr="00520984">
        <w:tc>
          <w:tcPr>
            <w:tcW w:w="534" w:type="dxa"/>
          </w:tcPr>
          <w:p w:rsidR="00520984" w:rsidRDefault="00520984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311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 – ПМ08</w:t>
            </w:r>
          </w:p>
        </w:tc>
        <w:tc>
          <w:tcPr>
            <w:tcW w:w="1559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83" w:type="dxa"/>
          </w:tcPr>
          <w:p w:rsidR="00520984" w:rsidRDefault="00A94001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7, ПК18</w:t>
            </w:r>
          </w:p>
        </w:tc>
      </w:tr>
    </w:tbl>
    <w:p w:rsidR="00520984" w:rsidRDefault="00520984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984" w:rsidRDefault="00520984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подавателей ЦК и мастеров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/о по ППКРС</w:t>
      </w:r>
    </w:p>
    <w:p w:rsidR="00520984" w:rsidRDefault="00712AD7" w:rsidP="009E7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семестр 2020-2021</w:t>
      </w:r>
      <w:r w:rsidR="005209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ook w:val="04A0"/>
      </w:tblPr>
      <w:tblGrid>
        <w:gridCol w:w="2571"/>
        <w:gridCol w:w="1728"/>
        <w:gridCol w:w="1816"/>
        <w:gridCol w:w="1728"/>
        <w:gridCol w:w="1728"/>
      </w:tblGrid>
      <w:tr w:rsidR="00671728" w:rsidTr="00671728">
        <w:tc>
          <w:tcPr>
            <w:tcW w:w="2802" w:type="dxa"/>
          </w:tcPr>
          <w:p w:rsidR="00671728" w:rsidRPr="00671728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671728" w:rsidRPr="00671728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71728" w:rsidRPr="00671728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71728" w:rsidRPr="00671728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671728" w:rsidRPr="00671728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66FE3" w:rsidTr="00671728">
        <w:tc>
          <w:tcPr>
            <w:tcW w:w="2802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1701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701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Зарубин В.К.</w:t>
            </w:r>
          </w:p>
        </w:tc>
        <w:tc>
          <w:tcPr>
            <w:tcW w:w="1525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</w:tr>
      <w:tr w:rsidR="00066FE3" w:rsidTr="00671728">
        <w:tc>
          <w:tcPr>
            <w:tcW w:w="2802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701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701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66FE3" w:rsidRDefault="00066FE3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</w:tr>
      <w:tr w:rsidR="00066FE3" w:rsidTr="00671728">
        <w:tc>
          <w:tcPr>
            <w:tcW w:w="2802" w:type="dxa"/>
          </w:tcPr>
          <w:p w:rsidR="00066FE3" w:rsidRDefault="00712AD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701" w:type="dxa"/>
          </w:tcPr>
          <w:p w:rsidR="00066FE3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66FE3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  <w:tc>
          <w:tcPr>
            <w:tcW w:w="1701" w:type="dxa"/>
          </w:tcPr>
          <w:p w:rsidR="00066FE3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66FE3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835957" w:rsidTr="00671728">
        <w:tc>
          <w:tcPr>
            <w:tcW w:w="2802" w:type="dxa"/>
          </w:tcPr>
          <w:p w:rsidR="00835957" w:rsidRDefault="00712AD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1701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</w:t>
            </w:r>
          </w:p>
        </w:tc>
        <w:tc>
          <w:tcPr>
            <w:tcW w:w="1842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701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Зарубин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25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</w:tr>
      <w:tr w:rsidR="00835957" w:rsidTr="00671728">
        <w:tc>
          <w:tcPr>
            <w:tcW w:w="2802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701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ГЭТ</w:t>
            </w:r>
          </w:p>
        </w:tc>
        <w:tc>
          <w:tcPr>
            <w:tcW w:w="1842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, Назарова М.Д.</w:t>
            </w:r>
          </w:p>
        </w:tc>
        <w:tc>
          <w:tcPr>
            <w:tcW w:w="1701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ГЭТ</w:t>
            </w:r>
          </w:p>
        </w:tc>
        <w:tc>
          <w:tcPr>
            <w:tcW w:w="1525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, Ульянова С.А.</w:t>
            </w:r>
          </w:p>
        </w:tc>
      </w:tr>
      <w:tr w:rsidR="00835957" w:rsidTr="00671728">
        <w:tc>
          <w:tcPr>
            <w:tcW w:w="2802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Марина Давыдовна</w:t>
            </w:r>
          </w:p>
        </w:tc>
        <w:tc>
          <w:tcPr>
            <w:tcW w:w="1701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хина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701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835957" w:rsidRDefault="00835957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</w:tr>
      <w:tr w:rsidR="00092682" w:rsidTr="00671728">
        <w:tc>
          <w:tcPr>
            <w:tcW w:w="2802" w:type="dxa"/>
          </w:tcPr>
          <w:p w:rsidR="00092682" w:rsidRDefault="00092682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аргарита Анатольевна</w:t>
            </w:r>
          </w:p>
        </w:tc>
        <w:tc>
          <w:tcPr>
            <w:tcW w:w="1701" w:type="dxa"/>
          </w:tcPr>
          <w:p w:rsidR="00092682" w:rsidRDefault="00092682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.А., Зарубин В.К.</w:t>
            </w:r>
          </w:p>
        </w:tc>
        <w:tc>
          <w:tcPr>
            <w:tcW w:w="1701" w:type="dxa"/>
          </w:tcPr>
          <w:p w:rsidR="00092682" w:rsidRDefault="00092682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92682" w:rsidRDefault="00092682" w:rsidP="009E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</w:p>
        </w:tc>
      </w:tr>
    </w:tbl>
    <w:p w:rsidR="00A94001" w:rsidRDefault="00A94001" w:rsidP="00A94001">
      <w:pPr>
        <w:rPr>
          <w:rFonts w:ascii="Times New Roman" w:hAnsi="Times New Roman" w:cs="Times New Roman"/>
          <w:b/>
          <w:sz w:val="24"/>
          <w:szCs w:val="24"/>
        </w:rPr>
      </w:pPr>
    </w:p>
    <w:p w:rsidR="00092682" w:rsidRDefault="00092682" w:rsidP="00092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подавателей ЦК и мастеров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/о по ППКРС</w:t>
      </w:r>
    </w:p>
    <w:p w:rsidR="00092682" w:rsidRDefault="00475008" w:rsidP="00092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 семестр 2020-2021</w:t>
      </w:r>
      <w:r w:rsidR="000926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ook w:val="04A0"/>
      </w:tblPr>
      <w:tblGrid>
        <w:gridCol w:w="2571"/>
        <w:gridCol w:w="1728"/>
        <w:gridCol w:w="1816"/>
        <w:gridCol w:w="1728"/>
        <w:gridCol w:w="1728"/>
      </w:tblGrid>
      <w:tr w:rsidR="00092682" w:rsidTr="00407722">
        <w:tc>
          <w:tcPr>
            <w:tcW w:w="2802" w:type="dxa"/>
          </w:tcPr>
          <w:p w:rsidR="00092682" w:rsidRPr="00671728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92682" w:rsidRPr="00671728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1842" w:type="dxa"/>
          </w:tcPr>
          <w:p w:rsidR="00092682" w:rsidRPr="00671728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92682" w:rsidRPr="00671728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092682" w:rsidRPr="00671728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092682" w:rsidTr="00407722">
        <w:tc>
          <w:tcPr>
            <w:tcW w:w="280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ветлана Александровна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Зарубин В.К.</w:t>
            </w:r>
          </w:p>
        </w:tc>
        <w:tc>
          <w:tcPr>
            <w:tcW w:w="1525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</w:tr>
      <w:tr w:rsidR="00092682" w:rsidTr="00407722">
        <w:tc>
          <w:tcPr>
            <w:tcW w:w="280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</w:tr>
      <w:tr w:rsidR="00092682" w:rsidTr="00407722">
        <w:tc>
          <w:tcPr>
            <w:tcW w:w="280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Виктор Кузьмич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092682" w:rsidTr="00407722">
        <w:tc>
          <w:tcPr>
            <w:tcW w:w="2802" w:type="dxa"/>
          </w:tcPr>
          <w:p w:rsidR="00092682" w:rsidRDefault="00475008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ыржапович</w:t>
            </w:r>
            <w:proofErr w:type="spellEnd"/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Зарубин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25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</w:tr>
      <w:tr w:rsidR="00092682" w:rsidTr="00407722">
        <w:tc>
          <w:tcPr>
            <w:tcW w:w="280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Назарова М.Д.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</w:tr>
      <w:tr w:rsidR="00092682" w:rsidTr="00407722">
        <w:tc>
          <w:tcPr>
            <w:tcW w:w="280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ина Давыдовна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хина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.А.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, Ульянова С.А.</w:t>
            </w:r>
          </w:p>
        </w:tc>
      </w:tr>
      <w:tr w:rsidR="00092682" w:rsidTr="00407722">
        <w:tc>
          <w:tcPr>
            <w:tcW w:w="280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аргарита Анатольевна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.А., Зарубин В.К.</w:t>
            </w:r>
          </w:p>
        </w:tc>
        <w:tc>
          <w:tcPr>
            <w:tcW w:w="1701" w:type="dxa"/>
          </w:tcPr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E140F0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 w:rsidR="00E140F0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</w:p>
          <w:p w:rsidR="00092682" w:rsidRDefault="00092682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40F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E140F0" w:rsidTr="00407722">
        <w:tc>
          <w:tcPr>
            <w:tcW w:w="2802" w:type="dxa"/>
          </w:tcPr>
          <w:p w:rsidR="00E140F0" w:rsidRDefault="00E140F0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701" w:type="dxa"/>
          </w:tcPr>
          <w:p w:rsidR="00E140F0" w:rsidRDefault="00E140F0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842" w:type="dxa"/>
          </w:tcPr>
          <w:p w:rsidR="00E140F0" w:rsidRDefault="00E140F0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А.</w:t>
            </w:r>
          </w:p>
          <w:p w:rsidR="00E140F0" w:rsidRDefault="00E140F0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С.А</w:t>
            </w:r>
          </w:p>
        </w:tc>
        <w:tc>
          <w:tcPr>
            <w:tcW w:w="1701" w:type="dxa"/>
          </w:tcPr>
          <w:p w:rsidR="00E140F0" w:rsidRDefault="00E140F0" w:rsidP="004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и преподаватели ГЭТ</w:t>
            </w:r>
          </w:p>
        </w:tc>
        <w:tc>
          <w:tcPr>
            <w:tcW w:w="1525" w:type="dxa"/>
          </w:tcPr>
          <w:p w:rsidR="00E140F0" w:rsidRDefault="00E140F0" w:rsidP="00E1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</w:p>
          <w:p w:rsidR="00E140F0" w:rsidRDefault="00E140F0" w:rsidP="00E1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</w:p>
        </w:tc>
      </w:tr>
    </w:tbl>
    <w:p w:rsidR="00092682" w:rsidRPr="00623587" w:rsidRDefault="00092682" w:rsidP="00A94001">
      <w:pPr>
        <w:rPr>
          <w:rFonts w:ascii="Times New Roman" w:hAnsi="Times New Roman" w:cs="Times New Roman"/>
          <w:b/>
          <w:sz w:val="24"/>
          <w:szCs w:val="24"/>
        </w:rPr>
      </w:pPr>
    </w:p>
    <w:sectPr w:rsidR="00092682" w:rsidRPr="00623587" w:rsidSect="00A94001">
      <w:headerReference w:type="firs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8B" w:rsidRDefault="00B32E8B" w:rsidP="00B10974">
      <w:pPr>
        <w:spacing w:after="0" w:line="240" w:lineRule="auto"/>
      </w:pPr>
      <w:r>
        <w:separator/>
      </w:r>
    </w:p>
  </w:endnote>
  <w:endnote w:type="continuationSeparator" w:id="1">
    <w:p w:rsidR="00B32E8B" w:rsidRDefault="00B32E8B" w:rsidP="00B1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8B" w:rsidRDefault="00B32E8B" w:rsidP="00B10974">
      <w:pPr>
        <w:spacing w:after="0" w:line="240" w:lineRule="auto"/>
      </w:pPr>
      <w:r>
        <w:separator/>
      </w:r>
    </w:p>
  </w:footnote>
  <w:footnote w:type="continuationSeparator" w:id="1">
    <w:p w:rsidR="00B32E8B" w:rsidRDefault="00B32E8B" w:rsidP="00B1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98"/>
      <w:gridCol w:w="7073"/>
    </w:tblGrid>
    <w:tr w:rsidR="00280C2D" w:rsidTr="00407722">
      <w:trPr>
        <w:trHeight w:val="280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0C2D" w:rsidRDefault="00280C2D" w:rsidP="00407722">
          <w:pPr>
            <w:spacing w:after="0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280C2D" w:rsidTr="0040772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280C2D" w:rsidTr="00407722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лановая документация</w:t>
          </w:r>
        </w:p>
      </w:tc>
    </w:tr>
    <w:tr w:rsidR="00280C2D" w:rsidTr="00407722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4. Методическая и научно-исследовательская деятельность</w:t>
          </w:r>
        </w:p>
      </w:tc>
    </w:tr>
    <w:tr w:rsidR="00280C2D" w:rsidTr="00407722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Д-ПЦК-2.4.-20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0C2D" w:rsidRDefault="00280C2D" w:rsidP="0040772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лан  работы ЦК преподавателей спец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.д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исциплин и </w:t>
          </w:r>
        </w:p>
        <w:p w:rsidR="00280C2D" w:rsidRDefault="00280C2D" w:rsidP="004077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астеров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/о по ППКРС</w:t>
          </w:r>
        </w:p>
      </w:tc>
    </w:tr>
  </w:tbl>
  <w:p w:rsidR="00280C2D" w:rsidRDefault="00280C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3D48"/>
    <w:rsid w:val="000224C5"/>
    <w:rsid w:val="00066FE3"/>
    <w:rsid w:val="00074737"/>
    <w:rsid w:val="00090736"/>
    <w:rsid w:val="00092682"/>
    <w:rsid w:val="000B09D7"/>
    <w:rsid w:val="000D137D"/>
    <w:rsid w:val="00150EEE"/>
    <w:rsid w:val="00177B55"/>
    <w:rsid w:val="001C4654"/>
    <w:rsid w:val="002006E5"/>
    <w:rsid w:val="00254B6C"/>
    <w:rsid w:val="00261E80"/>
    <w:rsid w:val="00280C2D"/>
    <w:rsid w:val="0030132F"/>
    <w:rsid w:val="00362F2C"/>
    <w:rsid w:val="003D7E45"/>
    <w:rsid w:val="00402161"/>
    <w:rsid w:val="00407722"/>
    <w:rsid w:val="0044273B"/>
    <w:rsid w:val="00445760"/>
    <w:rsid w:val="00470154"/>
    <w:rsid w:val="00475008"/>
    <w:rsid w:val="00490AE4"/>
    <w:rsid w:val="004A6441"/>
    <w:rsid w:val="004F5BB0"/>
    <w:rsid w:val="00520984"/>
    <w:rsid w:val="005F5EA7"/>
    <w:rsid w:val="00623587"/>
    <w:rsid w:val="00671728"/>
    <w:rsid w:val="00686EE4"/>
    <w:rsid w:val="00712AD7"/>
    <w:rsid w:val="00725C47"/>
    <w:rsid w:val="007937FF"/>
    <w:rsid w:val="00795DFB"/>
    <w:rsid w:val="007E1795"/>
    <w:rsid w:val="007E2D6C"/>
    <w:rsid w:val="00806416"/>
    <w:rsid w:val="0081691D"/>
    <w:rsid w:val="00835957"/>
    <w:rsid w:val="008359AA"/>
    <w:rsid w:val="008B68A8"/>
    <w:rsid w:val="008D2AD2"/>
    <w:rsid w:val="009262D4"/>
    <w:rsid w:val="00933D48"/>
    <w:rsid w:val="0095558E"/>
    <w:rsid w:val="009825C4"/>
    <w:rsid w:val="009E76A9"/>
    <w:rsid w:val="00A94001"/>
    <w:rsid w:val="00B07EA5"/>
    <w:rsid w:val="00B10974"/>
    <w:rsid w:val="00B23FFE"/>
    <w:rsid w:val="00B32E8B"/>
    <w:rsid w:val="00B33880"/>
    <w:rsid w:val="00B857E8"/>
    <w:rsid w:val="00B9249B"/>
    <w:rsid w:val="00BF519C"/>
    <w:rsid w:val="00C3612B"/>
    <w:rsid w:val="00CB613A"/>
    <w:rsid w:val="00CD3443"/>
    <w:rsid w:val="00D7166D"/>
    <w:rsid w:val="00DB2316"/>
    <w:rsid w:val="00DC1B21"/>
    <w:rsid w:val="00E140F0"/>
    <w:rsid w:val="00E736E1"/>
    <w:rsid w:val="00EA2855"/>
    <w:rsid w:val="00EA33F6"/>
    <w:rsid w:val="00F1401C"/>
    <w:rsid w:val="00F45999"/>
    <w:rsid w:val="00FA0F63"/>
    <w:rsid w:val="00FB1A56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0974"/>
  </w:style>
  <w:style w:type="paragraph" w:styleId="a5">
    <w:name w:val="footer"/>
    <w:basedOn w:val="a"/>
    <w:link w:val="a6"/>
    <w:uiPriority w:val="99"/>
    <w:semiHidden/>
    <w:unhideWhenUsed/>
    <w:rsid w:val="00B1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0974"/>
  </w:style>
  <w:style w:type="paragraph" w:styleId="a7">
    <w:name w:val="Balloon Text"/>
    <w:basedOn w:val="a"/>
    <w:link w:val="a8"/>
    <w:uiPriority w:val="99"/>
    <w:semiHidden/>
    <w:unhideWhenUsed/>
    <w:rsid w:val="00B1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9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AF9E-DF92-4FFB-A925-1BB2E519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48</cp:revision>
  <dcterms:created xsi:type="dcterms:W3CDTF">2019-10-09T00:16:00Z</dcterms:created>
  <dcterms:modified xsi:type="dcterms:W3CDTF">2020-09-14T06:32:00Z</dcterms:modified>
</cp:coreProperties>
</file>